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555A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color w:val="0459ED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color w:val="0459ED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color w:val="0459ED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color w:val="0459ED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color w:val="0459ED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color w:val="0459ED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0459ED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0459ED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ED0459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0459ED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0459ED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0459ED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0459ED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0459ED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0459ED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0459ED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0459ED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0459ED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0459ED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ED0459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0459ED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0459ED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459ED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0459ED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0459ED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0459ED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0459ED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0459ED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459ED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ED0459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0459ED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ED0459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ED0459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0459ED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0459ED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0459ED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ED0459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ED0459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459ED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ED0459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ED0459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ED0459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459ED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0459ED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0459ED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459ED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0459ED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ED0459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0459ED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0459ED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0459ED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ED0459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0459ED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459ED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0459ED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ED0459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0459ED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459ED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ED0459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0459ED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0459ED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459ED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459ED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0459ED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ED0459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459ED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0459ED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0459ED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ED0459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0459ED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ED0459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459ED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ED0459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ED0459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0459ED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0459ED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0459ED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0459ED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ED0459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ED0459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459ED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ED0459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ED0459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0459ED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ED0459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ED0459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ED0459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459ED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459ED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0459ED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0459ED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ED0459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color w:val="0459ED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color w:val="ED0459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color w:val="0459ED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color w:val="0459ED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ED0459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459ED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459ED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0459ED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ED0459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color w:val="0459ED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0459ED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0459ED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459ED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0459ED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459ED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ED0459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ED0459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color w:val="ED0459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ED0459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ED0459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ED0459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ED0459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color w:val="ED0459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ED0459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ED0459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ED0459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rPr>
          <w:color w:val="ED0459"/>
        </w:rPr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rPr>
          <w:color w:val="ED0459"/>
        </w:rPr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rPr>
          <w:color w:val="ED0459"/>
        </w:rPr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rPr>
          <w:color w:val="ED0459"/>
        </w:rPr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  <w:color w:val="ED0459"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  <w:color w:val="ED0459"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  <w:color w:val="ED0459"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  <w:color w:val="ED0459"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  <w:color w:val="ED0459"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rPr>
          <w:color w:val="ED0459"/>
        </w:rPr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rPr>
          <w:color w:val="ED0459"/>
        </w:rPr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rPr>
          <w:color w:val="ED0459"/>
        </w:rPr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rPr>
          <w:color w:val="ED0459"/>
        </w:rPr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rPr>
          <w:color w:val="ED0459"/>
        </w:rPr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rPr>
          <w:color w:val="ED0459"/>
        </w:rPr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rPr>
          <w:color w:val="ED0459"/>
        </w:rPr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rPr>
          <w:color w:val="ED0459"/>
        </w:rPr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rPr>
          <w:color w:val="ED0459"/>
        </w:rPr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rPr>
          <w:color w:val="ED0459"/>
        </w:rPr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rPr>
          <w:color w:val="ED0459"/>
        </w:rPr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rPr>
          <w:color w:val="ED0459"/>
        </w:rPr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rPr>
          <w:color w:val="ED0459"/>
        </w:rPr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rPr>
          <w:color w:val="ED0459"/>
        </w:rPr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rPr>
          <w:color w:val="ED0459"/>
        </w:rPr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rPr>
          <w:color w:val="ED0459"/>
        </w:rPr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rPr>
          <w:color w:val="ED0459"/>
        </w:rPr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rPr>
          <w:color w:val="ED0459"/>
        </w:rPr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rPr>
          <w:color w:val="ED0459"/>
        </w:rPr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rPr>
          <w:color w:val="ED0459"/>
        </w:rPr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rPr>
          <w:color w:val="ED0459"/>
        </w:rPr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rPr>
          <w:color w:val="ED0459"/>
        </w:rPr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rPr>
          <w:color w:val="ED0459"/>
        </w:rPr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rPr>
          <w:color w:val="ED0459"/>
        </w:rPr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rPr>
          <w:color w:val="ED0459"/>
        </w:rPr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rPr>
          <w:color w:val="ED0459"/>
        </w:rPr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rPr>
          <w:color w:val="ED0459"/>
        </w:rPr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rPr>
          <w:color w:val="ED0459"/>
        </w:rPr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rPr>
          <w:color w:val="ED0459"/>
        </w:rPr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rPr>
          <w:color w:val="ED0459"/>
        </w:rPr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rPr>
          <w:color w:val="ED0459"/>
        </w:rPr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rPr>
          <w:color w:val="ED0459"/>
        </w:rPr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rPr>
          <w:color w:val="ED0459"/>
        </w:rPr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rPr>
          <w:color w:val="ED0459"/>
        </w:rPr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rPr>
          <w:color w:val="ED0459"/>
        </w:rPr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rPr>
          <w:color w:val="ED0459"/>
        </w:rPr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rPr>
          <w:color w:val="ED0459"/>
        </w:rPr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color w:val="ED0459"/>
        </w:rPr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rPr>
          <w:color w:val="ED0459"/>
        </w:rPr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rPr>
          <w:color w:val="ED0459"/>
        </w:rPr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rPr>
          <w:color w:val="ED0459"/>
        </w:rPr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rPr>
          <w:color w:val="ED0459"/>
        </w:rPr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rPr>
          <w:color w:val="ED0459"/>
        </w:rPr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rPr>
          <w:color w:val="ED0459"/>
        </w:rPr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rPr>
          <w:color w:val="ED0459"/>
        </w:rPr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  <w:color w:val="ED0459"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rPr>
          <w:color w:val="ED0459"/>
        </w:rPr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rPr>
          <w:color w:val="ED0459"/>
        </w:rPr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rPr>
          <w:color w:val="ED0459"/>
        </w:rPr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rPr>
          <w:color w:val="ED0459"/>
        </w:rPr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rPr>
          <w:color w:val="ED0459"/>
        </w:rPr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rPr>
          <w:color w:val="ED0459"/>
        </w:rPr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rPr>
          <w:color w:val="ED0459"/>
        </w:rPr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rPr>
          <w:color w:val="ED0459"/>
        </w:rPr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rPr>
          <w:color w:val="ED0459"/>
        </w:rPr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rPr>
          <w:color w:val="ED0459"/>
        </w:rPr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rPr>
          <w:color w:val="ED0459"/>
        </w:rPr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rPr>
          <w:color w:val="ED0459"/>
        </w:rPr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rPr>
          <w:color w:val="ED0459"/>
        </w:rPr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rPr>
          <w:color w:val="ED0459"/>
        </w:rPr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rPr>
          <w:color w:val="ED0459"/>
        </w:rPr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rPr>
          <w:color w:val="ED0459"/>
        </w:rPr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rPr>
          <w:color w:val="ED0459"/>
        </w:rPr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rPr>
          <w:color w:val="ED0459"/>
        </w:rPr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rPr>
          <w:color w:val="ED0459"/>
        </w:rPr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rPr>
          <w:color w:val="ED0459"/>
        </w:rPr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rPr>
          <w:color w:val="ED0459"/>
        </w:rPr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rPr>
          <w:color w:val="ED0459"/>
        </w:rPr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ED0459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ED0459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  <w:color w:val="ED0459"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  <w:color w:val="ED0459"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  <w:color w:val="ED0459"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  <w:color w:val="ED0459"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  <w:color w:val="ED0459"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  <w:color w:val="ED0459"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ED0459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ED0459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ED0459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ED0459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ED0459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ED0459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rPr>
          <w:color w:val="ED0459"/>
        </w:rPr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rPr>
          <w:color w:val="ED0459"/>
        </w:rPr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rPr>
          <w:color w:val="ED0459"/>
        </w:rPr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rPr>
          <w:color w:val="ED0459"/>
        </w:rPr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rPr>
          <w:color w:val="ED0459"/>
        </w:rPr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rPr>
          <w:color w:val="ED0459"/>
        </w:rPr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rPr>
          <w:color w:val="ED0459"/>
        </w:rPr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rPr>
          <w:color w:val="ED0459"/>
        </w:rPr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rPr>
          <w:color w:val="ED0459"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rPr>
          <w:color w:val="ED0459"/>
        </w:rPr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rPr>
          <w:color w:val="ED0459"/>
        </w:rPr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rPr>
          <w:color w:val="ED0459"/>
        </w:rPr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rPr>
          <w:color w:val="ED0459"/>
        </w:rPr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rPr>
          <w:color w:val="ED0459"/>
        </w:rPr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rPr>
          <w:color w:val="ED0459"/>
        </w:rPr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rPr>
          <w:color w:val="ED0459"/>
        </w:rPr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rPr>
          <w:color w:val="ED0459"/>
        </w:rPr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ED0459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ED0459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ED0459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ED0459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ED0459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rPr>
          <w:color w:val="ED0459"/>
        </w:rPr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rPr>
          <w:color w:val="ED0459"/>
        </w:rPr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rPr>
          <w:color w:val="ED0459"/>
        </w:rPr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rPr>
          <w:color w:val="ED0459"/>
        </w:rPr>
        <w:t>о</w:t>
      </w:r>
      <w:r w:rsidRPr="00BE6112">
        <w:t>г</w:t>
      </w:r>
      <w:r w:rsidRPr="00BE6112">
        <w:t>о</w:t>
      </w:r>
      <w:r w:rsidRPr="00BE6112">
        <w:rPr>
          <w:color w:val="ED0459"/>
        </w:rPr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ED0459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ED0459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  <w:color w:val="ED0459"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rPr>
          <w:color w:val="ED0459"/>
        </w:rPr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rPr>
          <w:color w:val="ED0459"/>
        </w:rPr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rPr>
          <w:color w:val="ED0459"/>
        </w:rPr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rPr>
          <w:color w:val="ED0459"/>
        </w:rPr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rPr>
          <w:color w:val="ED0459"/>
        </w:rPr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rPr>
          <w:color w:val="ED0459"/>
        </w:rPr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rPr>
          <w:color w:val="ED0459"/>
        </w:rPr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rPr>
          <w:color w:val="ED0459"/>
        </w:rPr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rPr>
          <w:color w:val="ED0459"/>
        </w:rPr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rPr>
                <w:color w:val="ED0459"/>
              </w:rPr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rPr>
                <w:color w:val="ED0459"/>
              </w:rPr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rPr>
                <w:color w:val="ED0459"/>
              </w:rPr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rPr>
                <w:color w:val="ED0459"/>
              </w:rPr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color w:val="ED0459"/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rPr>
                <w:color w:val="ED0459"/>
              </w:rPr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rPr>
                <w:color w:val="ED0459"/>
              </w:rPr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rPr>
                <w:color w:val="ED0459"/>
              </w:rPr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ED0459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ED0459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ED0459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ED0459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ED0459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  <w:color w:val="ED0459"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  <w:color w:val="ED0459"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  <w:color w:val="ED0459"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  <w:color w:val="ED0459"/>
        </w:rPr>
        <w:t>ж</w:t>
      </w:r>
      <w:r w:rsidRPr="00BE6112">
        <w:rPr>
          <w:iCs/>
        </w:rPr>
        <w:t>е</w:t>
      </w:r>
      <w:r w:rsidRPr="00BE6112">
        <w:rPr>
          <w:iCs/>
          <w:color w:val="ED0459"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3735D3" w:rsidRPr="00BE6112" w:rsidP="00C4046B" w14:paraId="4DCF1CCA" w14:textId="77777777">
      <w:pPr>
        <w:pStyle w:val="ListParagraph"/>
        <w:spacing w:after="0"/>
        <w:ind w:left="0" w:firstLine="851"/>
        <w:jc w:val="both"/>
      </w:pPr>
    </w:p>
    <w:p w:rsidR="00313784" w:rsidRPr="00BE6112" w:rsidP="00FB2926" w14:paraId="1D904D8C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5516FB">
        <w:rPr>
          <w:rFonts w:ascii="Times New Roman" w:hAnsi="Times New Roman" w:cs="Times New Roman"/>
          <w:b/>
          <w:color w:val="ED0459"/>
          <w:sz w:val="28"/>
          <w:szCs w:val="28"/>
          <w:lang w:val="ru-RU"/>
        </w:rPr>
        <w:t>о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BE6112" w:rsidP="001B6187" w14:paraId="43FBB75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ED0459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ED0459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 w:rsidR="00974775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B6187" w:rsidRPr="00BE6112" w:rsidP="005102F8" w14:paraId="2AB6843D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color w:val="ED0459"/>
          <w:sz w:val="28"/>
          <w:szCs w:val="28"/>
          <w:lang w:val="ru-RU"/>
        </w:rPr>
        <w:t>,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7F4D55">
        <w:rPr>
          <w:rFonts w:ascii="Times New Roman" w:hAnsi="Times New Roman" w:cs="Times New Roman"/>
          <w:color w:val="ED0459"/>
          <w:sz w:val="28"/>
          <w:szCs w:val="28"/>
          <w:lang w:val="ru-RU"/>
        </w:rPr>
        <w:t>е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color w:val="ED0459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color w:val="ED0459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color w:val="ED0459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color w:val="ED0459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color w:val="ED0459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color w:val="ED0459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color w:val="ED0459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color w:val="ED0459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BE6112" w:rsidP="005102F8" w14:paraId="36FBF200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у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  <w:color w:val="ED0459"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  <w:color w:val="ED0459"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  <w:color w:val="ED0459"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  <w:color w:val="ED0459"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  <w:color w:val="ED0459"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5102F8" w:rsidRPr="00BE6112" w:rsidP="001B6187" w14:paraId="7A7FBBA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BE6112" w:rsidP="001B6187" w14:paraId="114F8EE1" w14:textId="77777777">
      <w:pPr>
        <w:rPr>
          <w:rFonts w:ascii="Times New Roman" w:hAnsi="Times New Roman" w:cs="Times New Roman"/>
          <w:lang w:val="ru-RU"/>
        </w:rPr>
      </w:pPr>
    </w:p>
    <w:p w:rsidR="00CA52BC" w:rsidRPr="00BE6112" w:rsidP="00FB2926" w14:paraId="3428F5AD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BE6112" w:rsidP="003735D3" w14:paraId="2265C092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BE6112" w:rsidP="003735D3" w14:paraId="349968E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4176F4" w14:paraId="7C59FA72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BE6112" w:rsidP="00F23352" w14:paraId="22E9DEC7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BE6112" w:rsidP="004176F4" w14:paraId="01143969" w14:textId="77777777">
      <w:pPr>
        <w:pStyle w:val="Default"/>
        <w:spacing w:after="160"/>
        <w:jc w:val="center"/>
        <w:rPr>
          <w:color w:val="auto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ED0459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ED0459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</w:p>
    <w:p w:rsidR="00313784" w:rsidRPr="00BE6112" w:rsidP="00313784" w14:paraId="7FEB1EB3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BE6112" w:rsidP="00E27888" w14:paraId="7A05A3A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ED0459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903546" w14:paraId="45640EF7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BE6112" w:rsidP="007E698E" w14:paraId="2A9EF6B8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BE6112" w:rsidP="007E698E" w14:paraId="2F6BB448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color w:val="ED0459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BE6112" w:rsidP="00903546" w14:paraId="51EFF3E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BE6112" w:rsidP="003735D3" w14:paraId="7D6D35F7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BE6112" w:rsidP="007E698E" w14:paraId="61BC3C6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BE6112" w:rsidP="007E698E" w14:paraId="0D65A551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BE6112" w:rsidP="003735D3" w14:paraId="0F83D7D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BE6112" w:rsidP="007C7BBE" w14:paraId="4FFCFF0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BE6112" w:rsidP="003735D3" w14:paraId="37D126F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ED0459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ED0459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ED0459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BE6112" w:rsidP="003735D3" w14:paraId="6DD0564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BE6112" w:rsidP="003735D3" w14:paraId="6C8BA4E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BE6112" w:rsidP="003735D3" w14:paraId="444154EF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BE6112" w:rsidP="00DD7C1A" w14:paraId="19641EC8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BE6112" w:rsidP="00E27888" w14:paraId="30FD9CD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color w:val="ED0459"/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color w:val="ED0459"/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color w:val="0459ED"/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color w:val="ED0459"/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color w:val="0459ED"/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0C77018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color w:val="ED0459"/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color w:val="0459ED"/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color w:val="ED0459"/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color w:val="ED0459"/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;</w:t>
      </w:r>
      <w:r w:rsidRPr="00BE6112">
        <w:rPr>
          <w:color w:val="ED0459"/>
          <w:spacing w:val="6"/>
          <w:shd w:val="clear" w:color="auto" w:fill="FFFFFF"/>
        </w:rPr>
        <w:t xml:space="preserve"> </w:t>
      </w:r>
    </w:p>
    <w:p w:rsidR="00DD7C1A" w:rsidRPr="00BE6112" w:rsidP="00E27888" w14:paraId="4C8289EF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color w:val="ED0459"/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color w:val="0459ED"/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color w:val="ED0459"/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color w:val="0459ED"/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color w:val="ED0459"/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A8449A" w:rsidRPr="00BE6112" w:rsidP="00E27888" w14:paraId="46F27342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color w:val="ED0459"/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color w:val="0459ED"/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 w:rsidR="00111577">
        <w:rPr>
          <w:spacing w:val="6"/>
          <w:shd w:val="clear" w:color="auto" w:fill="FFFFFF"/>
        </w:rPr>
        <w:t xml:space="preserve"> </w:t>
      </w:r>
      <w:r w:rsidRPr="00BE6112" w:rsidR="00111577">
        <w:rPr>
          <w:spacing w:val="6"/>
          <w:shd w:val="clear" w:color="auto" w:fill="FFFFFF"/>
        </w:rPr>
        <w:t>[</w:t>
      </w:r>
      <w:r w:rsidRPr="00BE6112" w:rsidR="00111577">
        <w:rPr>
          <w:spacing w:val="6"/>
          <w:shd w:val="clear" w:color="auto" w:fill="FFFFFF"/>
        </w:rPr>
        <w:t>8</w:t>
      </w:r>
      <w:r w:rsidRPr="00BE6112" w:rsidR="00111577">
        <w:rPr>
          <w:spacing w:val="6"/>
          <w:shd w:val="clear" w:color="auto" w:fill="FFFFFF"/>
        </w:rPr>
        <w:t>]</w:t>
      </w:r>
      <w:r w:rsidRPr="00BE6112">
        <w:rPr>
          <w:spacing w:val="6"/>
          <w:shd w:val="clear" w:color="auto" w:fill="FFFFFF"/>
        </w:rPr>
        <w:t>.</w:t>
      </w:r>
    </w:p>
    <w:p w:rsidR="00800832" w:rsidRPr="00BE6112" w:rsidP="003735D3" w14:paraId="5E3C983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0459ED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ED0459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ED0459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BE6112" w:rsidP="007B5E1D" w14:paraId="55A8961A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 w:rsidR="008E4840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 xml:space="preserve"> 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р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>д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т</w:t>
      </w:r>
      <w:r w:rsidRPr="00BE6112" w:rsidR="008E4840">
        <w:rPr>
          <w:spacing w:val="6"/>
          <w:sz w:val="28"/>
          <w:szCs w:val="28"/>
        </w:rPr>
        <w:t>в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color w:val="0459ED"/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color w:val="ED0459"/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ь</w:t>
      </w:r>
      <w:r w:rsidRPr="00BE6112">
        <w:rPr>
          <w:color w:val="0459ED"/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color w:val="0459ED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color w:val="0459ED"/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color w:val="0459ED"/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color w:val="0459ED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э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color w:val="0459ED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color w:val="ED0459"/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color w:val="0459ED"/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color w:val="0459ED"/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26E3B" w:rsidRPr="00BE6112" w:rsidP="007B5E1D" w14:paraId="3F9343A7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 w:rsidR="009D4EB0">
        <w:rPr>
          <w:rFonts w:ascii="Times New Roman" w:hAnsi="Times New Roman" w:cs="Times New Roman"/>
          <w:sz w:val="28"/>
          <w:szCs w:val="28"/>
        </w:rPr>
        <w:t>D</w:t>
      </w:r>
      <w:r w:rsidRPr="00BE6112" w:rsidR="009D4EB0">
        <w:rPr>
          <w:rFonts w:ascii="Times New Roman" w:hAnsi="Times New Roman" w:cs="Times New Roman"/>
          <w:sz w:val="28"/>
          <w:szCs w:val="28"/>
        </w:rPr>
        <w:t>W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S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e</w:t>
      </w:r>
      <w:r w:rsidRPr="00BE6112" w:rsidR="009D4EB0">
        <w:rPr>
          <w:rFonts w:ascii="Times New Roman" w:hAnsi="Times New Roman" w:cs="Times New Roman"/>
          <w:color w:val="ED0459"/>
          <w:sz w:val="28"/>
          <w:szCs w:val="28"/>
        </w:rPr>
        <w:t>g</w:t>
      </w:r>
      <w:r w:rsidRPr="00BE6112" w:rsidR="009D4EB0">
        <w:rPr>
          <w:rFonts w:ascii="Times New Roman" w:hAnsi="Times New Roman" w:cs="Times New Roman"/>
          <w:sz w:val="28"/>
          <w:szCs w:val="28"/>
        </w:rPr>
        <w:t>o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840" w:rsidRPr="00BE6112" w:rsidP="003E2773" w14:paraId="0F974034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color w:val="ED0459"/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color w:val="ED0459"/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: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3886B8E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color w:val="0459ED"/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color w:val="ED0459"/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23701743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color w:val="ED0459"/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color w:val="ED0459"/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color w:val="ED0459"/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color w:val="0459ED"/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E2773" w:rsidRPr="00BE6112" w:rsidP="003E2773" w14:paraId="1E3938AA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color w:val="ED0459"/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color w:val="ED0459"/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color w:val="0459ED"/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color w:val="0459ED"/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color w:val="0459ED"/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color w:val="0459ED"/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color w:val="0459ED"/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 w:rsidR="00111577">
        <w:rPr>
          <w:spacing w:val="6"/>
          <w:sz w:val="28"/>
          <w:szCs w:val="28"/>
        </w:rPr>
        <w:t xml:space="preserve"> </w:t>
      </w:r>
      <w:r w:rsidRPr="00BE6112" w:rsidR="00111577">
        <w:rPr>
          <w:spacing w:val="6"/>
          <w:sz w:val="28"/>
          <w:szCs w:val="28"/>
        </w:rPr>
        <w:t>[</w:t>
      </w:r>
      <w:r w:rsidRPr="00BE6112" w:rsidR="00111577">
        <w:rPr>
          <w:spacing w:val="6"/>
          <w:sz w:val="28"/>
          <w:szCs w:val="28"/>
        </w:rPr>
        <w:t>9</w:t>
      </w:r>
      <w:r w:rsidRPr="00BE6112" w:rsidR="00111577">
        <w:rPr>
          <w:spacing w:val="6"/>
          <w:sz w:val="28"/>
          <w:szCs w:val="28"/>
        </w:rPr>
        <w:t>]</w:t>
      </w:r>
      <w:r w:rsidRPr="00BE6112">
        <w:rPr>
          <w:spacing w:val="6"/>
          <w:sz w:val="28"/>
          <w:szCs w:val="28"/>
        </w:rPr>
        <w:t>.</w:t>
      </w:r>
    </w:p>
    <w:p w:rsidR="00A9360C" w:rsidRPr="00BE6112" w:rsidP="00A9360C" w14:paraId="143F84A3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ы</w:t>
      </w: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о</w:t>
      </w:r>
      <w:r w:rsidRPr="00BE6112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п</w:t>
      </w:r>
      <w:r w:rsidRPr="00BE6112" w:rsidR="005516FB">
        <w:rPr>
          <w:b/>
          <w:spacing w:val="6"/>
          <w:sz w:val="28"/>
          <w:szCs w:val="28"/>
        </w:rPr>
        <w:t>о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р</w:t>
      </w:r>
      <w:r w:rsidRPr="00BE6112" w:rsidR="005516FB">
        <w:rPr>
          <w:b/>
          <w:spacing w:val="6"/>
          <w:sz w:val="28"/>
          <w:szCs w:val="28"/>
        </w:rPr>
        <w:t>а</w:t>
      </w:r>
      <w:r w:rsidRPr="00BE6112" w:rsidR="005516FB">
        <w:rPr>
          <w:b/>
          <w:spacing w:val="6"/>
          <w:sz w:val="28"/>
          <w:szCs w:val="28"/>
        </w:rPr>
        <w:t>з</w:t>
      </w:r>
      <w:r w:rsidRPr="00BE6112" w:rsidR="005516FB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>е</w:t>
      </w:r>
      <w:r w:rsidRPr="00BE6112" w:rsidR="005516FB">
        <w:rPr>
          <w:b/>
          <w:spacing w:val="6"/>
          <w:sz w:val="28"/>
          <w:szCs w:val="28"/>
        </w:rPr>
        <w:t>л</w:t>
      </w:r>
      <w:r w:rsidRPr="00BE6112" w:rsidR="005516FB">
        <w:rPr>
          <w:b/>
          <w:spacing w:val="6"/>
          <w:sz w:val="28"/>
          <w:szCs w:val="28"/>
        </w:rPr>
        <w:t>у</w:t>
      </w:r>
    </w:p>
    <w:p w:rsidR="007B5E1D" w:rsidRPr="00BE6112" w:rsidP="00A9360C" w14:paraId="63D02180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color w:val="0459ED"/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color w:val="ED0459"/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я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color w:val="0459ED"/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color w:val="ED0459"/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э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,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color w:val="0459ED"/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ю</w:t>
      </w:r>
      <w:r w:rsidRPr="00BE6112" w:rsidR="001B631D">
        <w:rPr>
          <w:spacing w:val="6"/>
          <w:sz w:val="28"/>
          <w:szCs w:val="28"/>
        </w:rPr>
        <w:t>щ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color w:val="0459ED"/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color w:val="0459ED"/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х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щ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color w:val="0459ED"/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color w:val="0459ED"/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color w:val="ED0459"/>
          <w:spacing w:val="6"/>
          <w:sz w:val="28"/>
          <w:szCs w:val="28"/>
        </w:rPr>
        <w:t>ж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color w:val="ED0459"/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color w:val="0459ED"/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color w:val="0459ED"/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у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ю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й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color w:val="0459ED"/>
          <w:spacing w:val="6"/>
          <w:sz w:val="28"/>
          <w:szCs w:val="28"/>
        </w:rPr>
        <w:t>ф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.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color w:val="ED0459"/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color w:val="ED0459"/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.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ь</w:t>
      </w:r>
      <w:r w:rsidRPr="00BE6112" w:rsidR="001B631D">
        <w:rPr>
          <w:spacing w:val="6"/>
          <w:sz w:val="28"/>
          <w:szCs w:val="28"/>
        </w:rPr>
        <w:t>ш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color w:val="ED0459"/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color w:val="0459ED"/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color w:val="0459ED"/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ч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ф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.</w:t>
      </w:r>
    </w:p>
    <w:p w:rsidR="007B5E1D" w:rsidRPr="00BE6112" w:rsidP="007B5E1D" w14:paraId="42A225DC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BE6112" w:rsidP="003E2773" w14:paraId="61933426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BE6112" w:rsidP="003E2773" w14:paraId="67447DBA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BE6112" w:rsidP="002962DB" w14:paraId="4998464D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BE6112" w:rsidP="00534A29" w14:paraId="71CDC9DE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color w:val="0459ED"/>
          <w:sz w:val="28"/>
          <w:szCs w:val="28"/>
          <w:lang w:val="ru-RU"/>
        </w:rPr>
        <w:t>н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:</w:t>
      </w:r>
    </w:p>
    <w:p w:rsidR="00992960" w:rsidRPr="00BE6112" w:rsidP="00534A29" w14:paraId="7EC637F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155D00C7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2BF39F3F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F308A1" w14:paraId="3C30FC45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0459ED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992960" w14:paraId="3E4AA860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color w:val="0459ED"/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color w:val="ED0459"/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color w:val="ED0459"/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color w:val="ED0459"/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color w:val="0459ED"/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color w:val="0459ED"/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color w:val="0459ED"/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color w:val="ED0459"/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color w:val="ED0459"/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color w:val="ED0459"/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color w:val="0459ED"/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color w:val="0459ED"/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color w:val="ED0459"/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.</w:t>
      </w:r>
    </w:p>
    <w:p w:rsidR="00534A29" w:rsidRPr="00BE6112" w:rsidP="00534A29" w14:paraId="512A4563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color w:val="ED0459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color w:val="0459ED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color w:val="ED0459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color w:val="0459ED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color w:val="0459ED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color w:val="ED0459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color w:val="0459ED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color w:val="0459ED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color w:val="ED0459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color w:val="ED0459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color w:val="0459ED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color w:val="ED0459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color w:val="ED0459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color w:val="0459ED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color w:val="0459ED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color w:val="0459ED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color w:val="0459ED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color w:val="0459ED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color w:val="0459ED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color w:val="ED0459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color w:val="0459ED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color w:val="0459ED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color w:val="0459ED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color w:val="ED0459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color w:val="0459ED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color w:val="ED0459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color w:val="0459ED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color w:val="0459ED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color w:val="ED0459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[</w:t>
      </w:r>
      <w:r w:rsidRPr="00BE6112">
        <w:rPr>
          <w:i w:val="0"/>
          <w:sz w:val="28"/>
          <w:szCs w:val="28"/>
        </w:rPr>
        <w:t>1</w:t>
      </w:r>
      <w:r w:rsidRPr="00BE6112">
        <w:rPr>
          <w:i w:val="0"/>
          <w:sz w:val="28"/>
          <w:szCs w:val="28"/>
        </w:rPr>
        <w:t>0</w:t>
      </w:r>
      <w:r w:rsidRPr="00BE6112">
        <w:rPr>
          <w:i w:val="0"/>
          <w:sz w:val="28"/>
          <w:szCs w:val="28"/>
        </w:rPr>
        <w:t>]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</w:p>
    <w:p w:rsidR="007F4D55" w:rsidRPr="00BE6112" w:rsidP="00534A29" w14:paraId="5DB4D0FD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ъ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color w:val="0459ED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color w:val="0459ED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color w:val="0459ED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color w:val="0459ED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color w:val="ED0459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color w:val="0459ED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color w:val="ED0459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color w:val="ED0459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</w:p>
    <w:p w:rsidR="00307618" w:rsidRPr="00BE6112" w:rsidP="00307618" w14:paraId="7CC2549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Style w:val="1"/>
          <w:rFonts w:ascii="Times New Roman" w:hAnsi="Times New Roman" w:cs="Times New Roman"/>
          <w:b/>
          <w:color w:val="ED0459"/>
          <w:sz w:val="28"/>
          <w:szCs w:val="28"/>
          <w:lang w:val="ru-RU"/>
        </w:rPr>
        <w:t>ь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BE6112" w:rsidP="00D75CE2" w14:paraId="46335D0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color w:val="ED0459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color w:val="ED0459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color w:val="ED0459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5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color w:val="ED0459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color w:val="ED0459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color w:val="ED0459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color w:val="ED0459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color w:val="ED0459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ж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color w:val="ED0459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э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color w:val="0459ED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9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color w:val="ED0459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»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color w:val="ED0459"/>
          <w:szCs w:val="28"/>
        </w:rPr>
        <w:t>р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color w:val="ED0459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6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2523BA" w:rsidRPr="00BE6112" w:rsidP="002523BA" w14:paraId="3B839B7F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з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ж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:</w:t>
      </w:r>
      <w:r w:rsidRPr="00BE6112">
        <w:rPr>
          <w:rFonts w:cs="Times New Roman"/>
          <w:color w:val="0459ED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я</w:t>
      </w:r>
      <w:r w:rsidRPr="00BE6112">
        <w:rPr>
          <w:rFonts w:cs="Times New Roman"/>
          <w:color w:val="0459ED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4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-</w:t>
      </w:r>
      <w:r w:rsidRPr="00BE6112">
        <w:rPr>
          <w:rFonts w:cs="Times New Roman"/>
          <w:color w:val="ED0459"/>
        </w:rPr>
        <w:t>0</w:t>
      </w:r>
      <w:r w:rsidRPr="00BE6112">
        <w:rPr>
          <w:rFonts w:cs="Times New Roman"/>
        </w:rPr>
        <w:t>3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«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  <w:color w:val="0459ED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х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»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/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Е</w:t>
      </w:r>
      <w:r w:rsidRPr="00BE6112">
        <w:rPr>
          <w:rFonts w:cs="Times New Roman"/>
          <w:color w:val="ED0459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0</w:t>
      </w:r>
      <w:r w:rsidRPr="00BE6112">
        <w:rPr>
          <w:rFonts w:cs="Times New Roman"/>
          <w:color w:val="ED0459"/>
        </w:rPr>
        <w:t>0</w:t>
      </w:r>
      <w:r w:rsidRPr="00BE6112">
        <w:rPr>
          <w:rFonts w:cs="Times New Roman"/>
        </w:rPr>
        <w:t>7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9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.</w:t>
      </w:r>
    </w:p>
    <w:p w:rsidR="00F13CBE" w:rsidRPr="00BE6112" w:rsidP="00B5218B" w14:paraId="42F13074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color w:val="0459ED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color w:val="ED0459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color w:val="0459ED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 w:rsidR="00BE3F95">
        <w:rPr>
          <w:rFonts w:cs="Times New Roman"/>
          <w:szCs w:val="28"/>
        </w:rPr>
        <w:t>а</w:t>
      </w:r>
      <w:r w:rsidRPr="00BE6112" w:rsidR="00BE3F95">
        <w:rPr>
          <w:rFonts w:cs="Times New Roman"/>
          <w:szCs w:val="28"/>
        </w:rPr>
        <w:t>т</w:t>
      </w:r>
      <w:r w:rsidRPr="00BE6112" w:rsidR="00BE3F95">
        <w:rPr>
          <w:rFonts w:cs="Times New Roman"/>
          <w:szCs w:val="28"/>
        </w:rPr>
        <w:t>е</w:t>
      </w:r>
      <w:r w:rsidRPr="00BE6112" w:rsidR="00BE3F95">
        <w:rPr>
          <w:rFonts w:cs="Times New Roman"/>
          <w:szCs w:val="28"/>
        </w:rPr>
        <w:t>л</w:t>
      </w:r>
      <w:r w:rsidRPr="00BE6112" w:rsidR="00BE3F95">
        <w:rPr>
          <w:rFonts w:cs="Times New Roman"/>
          <w:szCs w:val="28"/>
        </w:rPr>
        <w:t>ь</w:t>
      </w:r>
      <w:r w:rsidRPr="00BE6112" w:rsidR="00BE3F95">
        <w:rPr>
          <w:rFonts w:cs="Times New Roman"/>
          <w:szCs w:val="28"/>
        </w:rPr>
        <w:t>с</w:t>
      </w:r>
      <w:r w:rsidRPr="00BE6112" w:rsidR="00BE3F95">
        <w:rPr>
          <w:rFonts w:cs="Times New Roman"/>
          <w:szCs w:val="28"/>
        </w:rPr>
        <w:t>к</w:t>
      </w:r>
      <w:r w:rsidRPr="00BE6112" w:rsidR="00BE3F95">
        <w:rPr>
          <w:rFonts w:cs="Times New Roman"/>
          <w:szCs w:val="28"/>
        </w:rPr>
        <w:t>и</w:t>
      </w:r>
      <w:r w:rsidRPr="00BE6112" w:rsidR="00BE3F95">
        <w:rPr>
          <w:rFonts w:cs="Times New Roman"/>
          <w:color w:val="0459ED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B5218B" w:rsidRPr="00BE6112" w:rsidP="00B5218B" w14:paraId="39DC996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color w:val="0459ED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color w:val="ED0459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color w:val="0459ED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</w:p>
    <w:p w:rsidR="00B5218B" w:rsidRPr="00BE6112" w:rsidP="00B5218B" w14:paraId="5EF5ADED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0459ED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0459ED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5218B" w:rsidRPr="00BE6112" w:rsidP="00B5218B" w14:paraId="121E4F11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0459ED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ED0459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2FCBFD38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ED0459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3FBE101B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rPr>
          <w:rStyle w:val="Hyperlink"/>
          <w:color w:val="auto"/>
          <w:u w:val="none"/>
        </w:rPr>
        <w:t>Ф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ь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ш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0459ED"/>
          <w:u w:val="none"/>
        </w:rPr>
        <w:t>б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в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[</w:t>
      </w:r>
      <w:r w:rsidRPr="00BE6112">
        <w:rPr>
          <w:rStyle w:val="Hyperlink"/>
          <w:color w:val="auto"/>
          <w:u w:val="none"/>
        </w:rPr>
        <w:t>Э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к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]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–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ж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ED0459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t>h</w:t>
      </w:r>
      <w:r w:rsidRPr="00BE6112">
        <w:t>t</w:t>
      </w:r>
      <w:r w:rsidRPr="00BE6112">
        <w:t>t</w:t>
      </w:r>
      <w:r w:rsidRPr="00BE6112">
        <w:t>p</w:t>
      </w:r>
      <w:r w:rsidRPr="00BE6112">
        <w:t>:</w:t>
      </w:r>
      <w:r w:rsidRPr="00BE6112">
        <w:t>/</w:t>
      </w:r>
      <w:r w:rsidRPr="00BE6112">
        <w:t>/</w:t>
      </w:r>
      <w:r w:rsidRPr="00BE6112">
        <w:t>w</w:t>
      </w:r>
      <w:r w:rsidRPr="00BE6112">
        <w:t>w</w:t>
      </w:r>
      <w:r w:rsidRPr="00BE6112">
        <w:t>w</w:t>
      </w:r>
      <w:r w:rsidRPr="00BE6112">
        <w:t>1</w:t>
      </w:r>
      <w:r w:rsidRPr="00BE6112">
        <w:t>.</w:t>
      </w:r>
      <w:r w:rsidRPr="00BE6112">
        <w:t>f</w:t>
      </w:r>
      <w:r w:rsidRPr="00BE6112">
        <w:t>i</w:t>
      </w:r>
      <w:r w:rsidRPr="00BE6112">
        <w:t>p</w:t>
      </w:r>
      <w:r w:rsidRPr="00BE6112">
        <w:t>s</w:t>
      </w:r>
      <w:r w:rsidRPr="00BE6112">
        <w:t>.</w:t>
      </w:r>
      <w:r w:rsidRPr="00BE6112">
        <w:t>r</w:t>
      </w:r>
      <w:r w:rsidRPr="00BE6112">
        <w:t>u</w:t>
      </w:r>
      <w:r w:rsidRPr="00BE6112">
        <w:t>/</w:t>
      </w:r>
      <w:r w:rsidRPr="00BE6112">
        <w:t>w</w:t>
      </w:r>
      <w:r w:rsidRPr="00BE6112">
        <w:t>p</w:t>
      </w:r>
      <w:r w:rsidRPr="00BE6112">
        <w:t>s</w:t>
      </w:r>
      <w:r w:rsidRPr="00BE6112">
        <w:t>/</w:t>
      </w:r>
      <w:r w:rsidRPr="00BE6112">
        <w:t>w</w:t>
      </w:r>
      <w:r w:rsidRPr="00BE6112">
        <w:t>c</w:t>
      </w:r>
      <w:r w:rsidRPr="00BE6112">
        <w:t>m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n</w:t>
      </w:r>
      <w:r w:rsidRPr="00BE6112">
        <w:t>e</w:t>
      </w:r>
      <w:r w:rsidRPr="00BE6112">
        <w:t>c</w:t>
      </w:r>
      <w:r w:rsidRPr="00BE6112">
        <w:t>t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t</w:t>
      </w:r>
      <w:r w:rsidRPr="00BE6112">
        <w:t>e</w:t>
      </w:r>
      <w:r w:rsidRPr="00BE6112">
        <w:t>n</w:t>
      </w:r>
      <w:r w:rsidRPr="00BE6112">
        <w:t>t</w:t>
      </w:r>
      <w:r w:rsidRPr="00BE6112">
        <w:t>_</w:t>
      </w:r>
      <w:r w:rsidRPr="00BE6112">
        <w:t>r</w:t>
      </w:r>
      <w:r w:rsidRPr="00BE6112">
        <w:t>u</w:t>
      </w:r>
      <w:r w:rsidRPr="00BE6112">
        <w:t>/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  <w:lang w:val="en-US"/>
        </w:rPr>
        <w:t>0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>2</w:t>
      </w:r>
      <w:r w:rsidRPr="00BE6112">
        <w:rPr>
          <w:rStyle w:val="Hyperlink"/>
          <w:color w:val="auto"/>
          <w:u w:val="none"/>
        </w:rPr>
        <w:t>0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</w:rPr>
        <w:t>7</w:t>
      </w:r>
    </w:p>
    <w:p w:rsidR="00217FD9" w:rsidRPr="00BE6112" w:rsidP="00217FD9" w14:paraId="797CAF93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щ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Д</w:t>
      </w:r>
      <w:r w:rsidRPr="00BE6112">
        <w:t>.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б</w:t>
      </w:r>
      <w:r w:rsidRPr="00BE6112">
        <w:t>л</w:t>
      </w:r>
      <w:r w:rsidRPr="00BE6112">
        <w:t>а</w:t>
      </w:r>
      <w:r w:rsidRPr="00BE6112">
        <w:t>н</w:t>
      </w:r>
      <w:r w:rsidRPr="00BE6112">
        <w:t>к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2</w:t>
      </w:r>
      <w:r w:rsidRPr="00BE6112">
        <w:t>-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.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>: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с</w:t>
      </w:r>
      <w:r w:rsidRPr="00BE6112">
        <w:t>к</w:t>
      </w:r>
      <w:r w:rsidRPr="00BE6112">
        <w:t>о</w:t>
      </w:r>
      <w:r w:rsidRPr="00BE6112">
        <w:t>-</w:t>
      </w:r>
      <w:r w:rsidRPr="00BE6112">
        <w:t>т</w:t>
      </w:r>
      <w:r w:rsidRPr="00BE6112">
        <w:t>о</w:t>
      </w:r>
      <w:r w:rsidRPr="00BE6112">
        <w:t>р</w:t>
      </w:r>
      <w:r w:rsidRPr="00BE6112">
        <w:t>г</w:t>
      </w:r>
      <w:r w:rsidRPr="00BE6112">
        <w:t>о</w:t>
      </w:r>
      <w:r w:rsidRPr="00BE6112">
        <w:t>в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Р</w:t>
      </w:r>
      <w:r w:rsidRPr="00BE6112">
        <w:t>у</w:t>
      </w:r>
      <w:r w:rsidRPr="00BE6112">
        <w:t>с</w:t>
      </w:r>
      <w:r w:rsidRPr="00BE6112">
        <w:t>с</w:t>
      </w:r>
      <w:r w:rsidRPr="00BE6112">
        <w:t>к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к</w:t>
      </w:r>
      <w:r w:rsidRPr="00BE6112">
        <w:t>ц</w:t>
      </w:r>
      <w:r w:rsidRPr="00BE6112">
        <w:t>и</w:t>
      </w:r>
      <w:r w:rsidRPr="00BE6112">
        <w:t>я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2</w:t>
      </w:r>
      <w:r w:rsidRPr="00BE6112">
        <w:t>0</w:t>
      </w:r>
      <w:r w:rsidRPr="00BE6112">
        <w:t>0</w:t>
      </w:r>
      <w:r w:rsidRPr="00BE6112">
        <w:t>5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7</w:t>
      </w:r>
      <w:r w:rsidRPr="00BE6112">
        <w:t>0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.</w:t>
      </w:r>
    </w:p>
    <w:p w:rsidR="00217FD9" w:rsidRPr="00BE6112" w:rsidP="00217FD9" w14:paraId="3F689D74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м</w:t>
      </w:r>
      <w:r w:rsidRPr="00BE6112">
        <w:t>м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с</w:t>
      </w:r>
      <w:r w:rsidRPr="00BE6112">
        <w:t>п</w:t>
      </w:r>
      <w:r w:rsidRPr="00BE6112">
        <w:t>е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с</w:t>
      </w:r>
      <w:r w:rsidRPr="00BE6112">
        <w:t>а</w:t>
      </w:r>
      <w:r w:rsidRPr="00BE6112">
        <w:t>н</w:t>
      </w:r>
      <w:r w:rsidRPr="00BE6112">
        <w:t>к</w:t>
      </w:r>
      <w:r w:rsidRPr="00BE6112">
        <w:t>ц</w:t>
      </w:r>
      <w:r w:rsidRPr="00BE6112">
        <w:t>и</w:t>
      </w:r>
      <w:r w:rsidRPr="00BE6112">
        <w:t>о</w:t>
      </w:r>
      <w:r w:rsidRPr="00BE6112">
        <w:t>н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д</w:t>
      </w:r>
      <w:r w:rsidRPr="00BE6112">
        <w:t>и</w:t>
      </w:r>
      <w:r w:rsidRPr="00BE6112">
        <w:t>ф</w:t>
      </w:r>
      <w:r w:rsidRPr="00BE6112">
        <w:t>и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ф</w:t>
      </w:r>
      <w:r w:rsidRPr="00BE6112">
        <w:t>у</w:t>
      </w:r>
      <w:r w:rsidRPr="00BE6112">
        <w:t>с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.</w:t>
      </w:r>
      <w:r w:rsidRPr="00BE6112">
        <w:t>П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р</w:t>
      </w:r>
      <w:r w:rsidRPr="00BE6112">
        <w:t>б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и</w:t>
      </w:r>
      <w:r w:rsidRPr="00BE6112">
        <w:t>ч</w:t>
      </w:r>
      <w:r w:rsidRPr="00BE6112" w:rsidR="00315BD6">
        <w:t xml:space="preserve"> </w:t>
      </w:r>
      <w:r w:rsidRPr="00BE6112">
        <w:t>/</w:t>
      </w:r>
      <w:r w:rsidRPr="00BE6112">
        <w:t>/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у</w:t>
      </w:r>
      <w:r w:rsidRPr="00BE6112">
        <w:t>д</w:t>
      </w:r>
      <w:r w:rsidRPr="00BE6112">
        <w:t>ы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Ф</w:t>
      </w:r>
      <w:r w:rsidRPr="00BE6112">
        <w:t>и</w:t>
      </w:r>
      <w:r w:rsidRPr="00BE6112">
        <w:t>з</w:t>
      </w:r>
      <w:r w:rsidRPr="00BE6112">
        <w:t>и</w:t>
      </w:r>
      <w:r w:rsidRPr="00BE6112">
        <w:t>к</w:t>
      </w:r>
      <w:r w:rsidRPr="00BE6112">
        <w:t>о</w:t>
      </w:r>
      <w:r w:rsidRPr="00BE6112">
        <w:t>-</w:t>
      </w:r>
      <w:r w:rsidRPr="00BE6112">
        <w:t>м</w:t>
      </w:r>
      <w:r w:rsidRPr="00BE6112">
        <w:t>а</w:t>
      </w:r>
      <w:r w:rsidRPr="00BE6112">
        <w:t>т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у</w:t>
      </w:r>
      <w:r w:rsidRPr="00BE6112">
        <w:t>к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>.</w:t>
      </w:r>
      <w:r w:rsidRPr="00BE6112" w:rsidR="00315BD6">
        <w:t xml:space="preserve"> </w:t>
      </w:r>
      <w:r w:rsidRPr="00BE6112" w:rsidR="00315BD6">
        <w:t>–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с</w:t>
      </w:r>
      <w:r w:rsidRPr="00BE6112">
        <w:t>к</w:t>
      </w:r>
      <w:r w:rsidRPr="00BE6112">
        <w:t>: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 w:rsidR="00BE3F95">
        <w:t>,</w:t>
      </w:r>
      <w:r w:rsidRPr="00BE6112" w:rsidR="00BE3F95">
        <w:t xml:space="preserve"> </w:t>
      </w:r>
      <w:r w:rsidRPr="00BE6112">
        <w:t>2</w:t>
      </w:r>
      <w:r w:rsidRPr="00BE6112">
        <w:t>0</w:t>
      </w:r>
      <w:r w:rsidRPr="00BE6112">
        <w:t>1</w:t>
      </w:r>
      <w:r w:rsidRPr="00BE6112">
        <w:t>1</w:t>
      </w:r>
      <w:r w:rsidRPr="00BE6112">
        <w:t>.</w:t>
      </w:r>
      <w:r w:rsidRPr="00BE6112" w:rsidR="00315BD6">
        <w:t xml:space="preserve"> </w:t>
      </w:r>
      <w:r w:rsidRPr="00BE6112" w:rsidR="00BE3F95">
        <w:t>–</w:t>
      </w:r>
      <w:r w:rsidRPr="00BE6112">
        <w:t xml:space="preserve"> </w:t>
      </w:r>
      <w:r w:rsidRPr="00BE6112">
        <w:t>С</w:t>
      </w:r>
      <w:r w:rsidRPr="00BE6112">
        <w:t>.</w:t>
      </w:r>
      <w:r w:rsidRPr="00BE6112">
        <w:t>1</w:t>
      </w:r>
      <w:r w:rsidRPr="00BE6112">
        <w:t>7</w:t>
      </w:r>
      <w:r w:rsidRPr="00BE6112">
        <w:t>3</w:t>
      </w:r>
      <w:r w:rsidRPr="00BE6112">
        <w:t>-</w:t>
      </w:r>
      <w:r w:rsidRPr="00BE6112">
        <w:t>1</w:t>
      </w:r>
      <w:r w:rsidRPr="00BE6112">
        <w:t>7</w:t>
      </w:r>
      <w:r w:rsidRPr="00BE6112">
        <w:t>6</w:t>
      </w:r>
      <w:r w:rsidRPr="00BE6112">
        <w:t>.</w:t>
      </w:r>
    </w:p>
    <w:p w:rsidR="00B5218B" w:rsidRPr="00BE6112" w:rsidP="00B5218B" w14:paraId="2B6D3924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BE6112" w:rsidP="00B5218B" w14:paraId="1835F74B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BE6112" w:rsidP="00F13CBE" w14:paraId="695CAA39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BE6112" w:rsidP="00D75CE2" w14:paraId="22FB2C78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BE6112" w:rsidP="00D75CE2" w14:paraId="18E5B051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BE6112" w:rsidP="00D75CE2" w14:paraId="3EA9DA29" w14:textId="77777777">
      <w:pPr>
        <w:pStyle w:val="a9"/>
        <w:ind w:left="1428" w:firstLine="0"/>
        <w:rPr>
          <w:rFonts w:cs="Times New Roman"/>
        </w:rPr>
      </w:pPr>
      <w:r w:rsidRPr="00BE6112">
        <w:rPr>
          <w:rFonts w:cs="Times New Roman"/>
        </w:rPr>
        <w:t xml:space="preserve"> </w:t>
      </w:r>
    </w:p>
    <w:p w:rsidR="00CB4618" w:rsidRPr="00BE6112" w:rsidP="00D75CE2" w14:paraId="15231C5B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</w:rPr>
      <w:t>2</w:t>
    </w:r>
    <w:r>
      <w:rPr>
        <w:rFonts w:ascii="Times New Roman" w:eastAsia="Times New Roman" w:hAnsi="Times New Roman" w:cs="Times New Roman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